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554" w:rsidRPr="0004272F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уроков</w:t>
      </w:r>
    </w:p>
    <w:p w:rsidR="00CE5554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ериод дистанционного обучения </w:t>
      </w:r>
    </w:p>
    <w:p w:rsidR="00B80A92" w:rsidRPr="0004272F" w:rsidRDefault="00CE5554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06.04.2020 по 30.04.2020</w:t>
      </w:r>
      <w:r w:rsidR="0015033D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911BB" w:rsidRDefault="00A73C1A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 класс «А</w:t>
      </w:r>
      <w:r w:rsidR="00B80A92" w:rsidRPr="00042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МБОУ «Школа № 93»</w:t>
      </w:r>
    </w:p>
    <w:p w:rsidR="0004272F" w:rsidRPr="0004272F" w:rsidRDefault="0004272F" w:rsidP="00CE55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a3"/>
        <w:tblW w:w="15295" w:type="dxa"/>
        <w:tblLayout w:type="fixed"/>
        <w:tblLook w:val="04A0"/>
      </w:tblPr>
      <w:tblGrid>
        <w:gridCol w:w="675"/>
        <w:gridCol w:w="1701"/>
        <w:gridCol w:w="1560"/>
        <w:gridCol w:w="1417"/>
        <w:gridCol w:w="2126"/>
        <w:gridCol w:w="1418"/>
        <w:gridCol w:w="2977"/>
        <w:gridCol w:w="3421"/>
      </w:tblGrid>
      <w:tr w:rsidR="00B44A95" w:rsidTr="00B44A95">
        <w:tc>
          <w:tcPr>
            <w:tcW w:w="15295" w:type="dxa"/>
            <w:gridSpan w:val="8"/>
          </w:tcPr>
          <w:p w:rsidR="00B44A95" w:rsidRPr="0004272F" w:rsidRDefault="00B44A95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Н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Д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Е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Л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Ь 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Н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A56D6"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К</w:t>
            </w:r>
          </w:p>
        </w:tc>
      </w:tr>
      <w:tr w:rsidR="00B821BB" w:rsidTr="00FC5F85">
        <w:tc>
          <w:tcPr>
            <w:tcW w:w="675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B821BB" w:rsidRPr="00F76BAF" w:rsidRDefault="00B821BB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9942" w:type="dxa"/>
            <w:gridSpan w:val="4"/>
            <w:vAlign w:val="center"/>
          </w:tcPr>
          <w:p w:rsidR="00B821BB" w:rsidRPr="00F76BAF" w:rsidRDefault="0004272F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On-la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B821BB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сультации</w:t>
            </w:r>
          </w:p>
        </w:tc>
      </w:tr>
      <w:tr w:rsidR="00CE5554" w:rsidTr="00C051CC">
        <w:tc>
          <w:tcPr>
            <w:tcW w:w="675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554" w:rsidRPr="0015033D" w:rsidRDefault="00CE5554" w:rsidP="008C4E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E5554" w:rsidRPr="00CE5554" w:rsidRDefault="00CE5554" w:rsidP="00CE55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ый ресурс</w:t>
            </w:r>
          </w:p>
        </w:tc>
        <w:tc>
          <w:tcPr>
            <w:tcW w:w="1417" w:type="dxa"/>
            <w:vAlign w:val="center"/>
          </w:tcPr>
          <w:p w:rsidR="00CE5554" w:rsidRPr="00CE5554" w:rsidRDefault="00CE5554" w:rsidP="008C4E1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55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vAlign w:val="center"/>
          </w:tcPr>
          <w:p w:rsidR="00CE5554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E5554" w:rsidRPr="00FC5F85" w:rsidRDefault="00CE5554" w:rsidP="00FC5F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ите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редметника</w:t>
            </w:r>
          </w:p>
        </w:tc>
        <w:tc>
          <w:tcPr>
            <w:tcW w:w="1418" w:type="dxa"/>
            <w:vAlign w:val="center"/>
          </w:tcPr>
          <w:p w:rsidR="00CE5554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E5554" w:rsidRPr="00FC5F85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</w:t>
            </w:r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нсульт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C5F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ии</w:t>
            </w:r>
            <w:proofErr w:type="spellEnd"/>
            <w:proofErr w:type="gramEnd"/>
          </w:p>
        </w:tc>
        <w:tc>
          <w:tcPr>
            <w:tcW w:w="6398" w:type="dxa"/>
            <w:gridSpan w:val="2"/>
            <w:vAlign w:val="center"/>
          </w:tcPr>
          <w:p w:rsidR="00CE5554" w:rsidRPr="00F76BAF" w:rsidRDefault="00CE5554" w:rsidP="008C4E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орон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чт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сендж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F86013" w:rsidRPr="0004272F" w:rsidTr="00923A4E">
        <w:trPr>
          <w:trHeight w:val="562"/>
        </w:trPr>
        <w:tc>
          <w:tcPr>
            <w:tcW w:w="675" w:type="dxa"/>
            <w:vAlign w:val="center"/>
          </w:tcPr>
          <w:p w:rsidR="00F86013" w:rsidRPr="00F76BAF" w:rsidRDefault="00F86013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86013" w:rsidRPr="007E2AB5" w:rsidRDefault="00F86013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F86013" w:rsidRDefault="00F86013" w:rsidP="003C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F86013" w:rsidRPr="00CE5554" w:rsidRDefault="00F86013" w:rsidP="003C4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F86013" w:rsidRPr="008C09A5" w:rsidRDefault="00F86013" w:rsidP="003C4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F86013" w:rsidRPr="0004272F" w:rsidRDefault="00F86013" w:rsidP="003C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F86013" w:rsidRPr="00B41D10" w:rsidRDefault="00F86013" w:rsidP="003C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86013" w:rsidRPr="0004272F" w:rsidTr="00923A4E">
        <w:trPr>
          <w:trHeight w:val="562"/>
        </w:trPr>
        <w:tc>
          <w:tcPr>
            <w:tcW w:w="675" w:type="dxa"/>
            <w:vAlign w:val="center"/>
          </w:tcPr>
          <w:p w:rsidR="00F86013" w:rsidRPr="00F76BAF" w:rsidRDefault="00F86013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013" w:rsidRDefault="00F86013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013" w:rsidRPr="00F76BAF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Pr="00F76BAF" w:rsidRDefault="00F86013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013" w:rsidRDefault="00F86013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F86013" w:rsidRDefault="00F86013" w:rsidP="003C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  <w:vAlign w:val="center"/>
          </w:tcPr>
          <w:p w:rsidR="00F86013" w:rsidRPr="00CE5554" w:rsidRDefault="00F86013" w:rsidP="003C4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</w:t>
            </w:r>
            <w:r w:rsidRPr="00CE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kola-93@inbox.ru</w:t>
            </w:r>
          </w:p>
          <w:p w:rsidR="00F86013" w:rsidRPr="008C09A5" w:rsidRDefault="00F86013" w:rsidP="003C4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  <w:vAlign w:val="center"/>
          </w:tcPr>
          <w:p w:rsidR="00F86013" w:rsidRPr="0004272F" w:rsidRDefault="00F86013" w:rsidP="003C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42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  <w:p w:rsidR="00F86013" w:rsidRPr="00B41D10" w:rsidRDefault="00F86013" w:rsidP="003C46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44A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035656" w:rsidRPr="007E2AB5" w:rsidRDefault="00BF59CD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="00A7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а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5656" w:rsidRPr="00F76BAF" w:rsidRDefault="00F86013" w:rsidP="00D43AA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03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035656" w:rsidRPr="00E07BCB" w:rsidRDefault="00A73C1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vAlign w:val="center"/>
          </w:tcPr>
          <w:p w:rsidR="00035656" w:rsidRPr="00F76BAF" w:rsidRDefault="00035656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35656" w:rsidRPr="007E2AB5" w:rsidRDefault="00BF59CD" w:rsidP="00B41D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7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ский язык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035656" w:rsidRPr="00E07BCB" w:rsidRDefault="00A73C1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035656" w:rsidTr="00DD5623">
        <w:tc>
          <w:tcPr>
            <w:tcW w:w="675" w:type="dxa"/>
            <w:vAlign w:val="center"/>
          </w:tcPr>
          <w:p w:rsidR="00035656" w:rsidRPr="00F76BAF" w:rsidRDefault="00035656" w:rsidP="00B821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035656" w:rsidRDefault="00BF59CD" w:rsidP="00B4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73C1A">
              <w:rPr>
                <w:rFonts w:ascii="Times New Roman" w:hAnsi="Times New Roman" w:cs="Times New Roman"/>
                <w:sz w:val="24"/>
                <w:szCs w:val="24"/>
              </w:rPr>
              <w:t>изкультура</w:t>
            </w:r>
          </w:p>
        </w:tc>
        <w:tc>
          <w:tcPr>
            <w:tcW w:w="1560" w:type="dxa"/>
            <w:vAlign w:val="center"/>
          </w:tcPr>
          <w:p w:rsidR="00035656" w:rsidRDefault="00035656" w:rsidP="00934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035656" w:rsidRDefault="00035656" w:rsidP="00D4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035656" w:rsidRPr="00E07BCB" w:rsidRDefault="00A73C1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035656" w:rsidRDefault="00035656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035656" w:rsidRPr="0004272F" w:rsidRDefault="00035656" w:rsidP="0004272F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035656" w:rsidRDefault="00035656" w:rsidP="0004272F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E46326" w:rsidRDefault="00BF59CD" w:rsidP="00B41D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A7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ография</w:t>
            </w:r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E46326" w:rsidRPr="00E07BCB" w:rsidRDefault="00A73C1A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E46326" w:rsidTr="00DD5623">
        <w:tc>
          <w:tcPr>
            <w:tcW w:w="675" w:type="dxa"/>
            <w:vAlign w:val="bottom"/>
          </w:tcPr>
          <w:p w:rsidR="00E46326" w:rsidRPr="00F76BAF" w:rsidRDefault="00E46326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E46326" w:rsidRDefault="00BF59CD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7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гебра</w:t>
            </w:r>
          </w:p>
        </w:tc>
        <w:tc>
          <w:tcPr>
            <w:tcW w:w="1560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E46326" w:rsidRPr="00E07BCB" w:rsidRDefault="00A73C1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E46326" w:rsidRDefault="00E46326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E46326" w:rsidRPr="0004272F" w:rsidRDefault="00E46326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E46326" w:rsidRDefault="00E46326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A73C1A" w:rsidTr="00DD5623">
        <w:tc>
          <w:tcPr>
            <w:tcW w:w="675" w:type="dxa"/>
            <w:vAlign w:val="bottom"/>
          </w:tcPr>
          <w:p w:rsidR="00A73C1A" w:rsidRDefault="00A73C1A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A73C1A" w:rsidRDefault="00BF59CD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A73C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ология</w:t>
            </w:r>
          </w:p>
        </w:tc>
        <w:tc>
          <w:tcPr>
            <w:tcW w:w="1560" w:type="dxa"/>
            <w:vAlign w:val="center"/>
          </w:tcPr>
          <w:p w:rsidR="00A73C1A" w:rsidRDefault="00A73C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A73C1A" w:rsidRDefault="00A73C1A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A73C1A" w:rsidRDefault="00A73C1A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A73C1A" w:rsidRDefault="00A73C1A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A73C1A" w:rsidRPr="0004272F" w:rsidRDefault="00A73C1A" w:rsidP="00DD2531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A73C1A" w:rsidRDefault="00A73C1A" w:rsidP="00DD2531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A945F7">
        <w:tc>
          <w:tcPr>
            <w:tcW w:w="675" w:type="dxa"/>
            <w:vAlign w:val="bottom"/>
          </w:tcPr>
          <w:p w:rsidR="00F86013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013" w:rsidRDefault="00F86013" w:rsidP="00112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013" w:rsidRDefault="00F86013" w:rsidP="000D03D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F86013" w:rsidRDefault="00F86013" w:rsidP="003C4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F86013" w:rsidRPr="0004272F" w:rsidRDefault="00F86013" w:rsidP="003C4612">
            <w:pPr>
              <w:jc w:val="center"/>
              <w:rPr>
                <w:lang w:val="en-US"/>
              </w:rPr>
            </w:pPr>
            <w:r w:rsidRPr="00803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3C4612">
            <w:pPr>
              <w:jc w:val="center"/>
            </w:pPr>
            <w:proofErr w:type="spellStart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5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B44A95">
        <w:tc>
          <w:tcPr>
            <w:tcW w:w="15295" w:type="dxa"/>
            <w:gridSpan w:val="8"/>
            <w:vAlign w:val="bottom"/>
          </w:tcPr>
          <w:p w:rsidR="00F86013" w:rsidRPr="0004272F" w:rsidRDefault="00F86013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 Т  О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Н  И  К</w:t>
            </w:r>
          </w:p>
        </w:tc>
      </w:tr>
      <w:tr w:rsidR="00F86013" w:rsidTr="00943121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F86013" w:rsidRPr="00112E64" w:rsidRDefault="00F86013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F86013" w:rsidRDefault="00F86013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943121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F86013" w:rsidRPr="00112E64" w:rsidRDefault="00F86013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86013" w:rsidRPr="00F76BAF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vAlign w:val="center"/>
          </w:tcPr>
          <w:p w:rsidR="00F86013" w:rsidRPr="00F76BAF" w:rsidRDefault="00F86013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943121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F86013" w:rsidRPr="00112E64" w:rsidRDefault="00F86013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F86013" w:rsidRDefault="00F86013" w:rsidP="00B7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B7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  <w:p w:rsidR="00F86013" w:rsidRDefault="00F86013" w:rsidP="00371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6013" w:rsidRPr="00E07BCB" w:rsidRDefault="00F86013" w:rsidP="003719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F86013" w:rsidRDefault="00F86013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943121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F86013" w:rsidRPr="00112E64" w:rsidRDefault="00F86013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Ж</w:t>
            </w:r>
          </w:p>
        </w:tc>
        <w:tc>
          <w:tcPr>
            <w:tcW w:w="1560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B70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ский А.Н.</w:t>
            </w:r>
          </w:p>
        </w:tc>
        <w:tc>
          <w:tcPr>
            <w:tcW w:w="1418" w:type="dxa"/>
            <w:vAlign w:val="center"/>
          </w:tcPr>
          <w:p w:rsidR="00F86013" w:rsidRDefault="00F86013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943121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F86013" w:rsidRPr="00112E64" w:rsidRDefault="00F86013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3F1F3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F86013" w:rsidRDefault="00F86013" w:rsidP="00270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6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RPr="00F86013" w:rsidTr="00943121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F86013" w:rsidRPr="00112E64" w:rsidRDefault="00F86013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86013" w:rsidRDefault="00F86013" w:rsidP="003719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F86013" w:rsidRDefault="00F86013" w:rsidP="002706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F86013" w:rsidRPr="00F86013" w:rsidTr="00943121">
        <w:tc>
          <w:tcPr>
            <w:tcW w:w="675" w:type="dxa"/>
            <w:vAlign w:val="center"/>
          </w:tcPr>
          <w:p w:rsidR="00F86013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F86013" w:rsidRPr="00112E64" w:rsidRDefault="00F86013" w:rsidP="0037194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B703DD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="00F86013"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  <w:r w:rsidRPr="009F4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</w:tr>
      <w:tr w:rsidR="00F86013" w:rsidTr="00B44A95">
        <w:tc>
          <w:tcPr>
            <w:tcW w:w="15295" w:type="dxa"/>
            <w:gridSpan w:val="8"/>
            <w:vAlign w:val="bottom"/>
          </w:tcPr>
          <w:p w:rsidR="00F86013" w:rsidRPr="0004272F" w:rsidRDefault="00F86013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С 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Е  Д  А</w:t>
            </w: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86013" w:rsidRDefault="00F8601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86013" w:rsidRDefault="00F8601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86013" w:rsidRPr="00F76BAF" w:rsidRDefault="00F86013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я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И.</w:t>
            </w:r>
          </w:p>
        </w:tc>
        <w:tc>
          <w:tcPr>
            <w:tcW w:w="1418" w:type="dxa"/>
            <w:vAlign w:val="center"/>
          </w:tcPr>
          <w:p w:rsidR="00F86013" w:rsidRPr="00F76BAF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86013" w:rsidRDefault="00F86013" w:rsidP="00EB0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25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F76BAF" w:rsidRDefault="00F86013" w:rsidP="009261A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F86013" w:rsidRDefault="00F8601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2540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Л.Е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013" w:rsidRDefault="00F8601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 К.П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86013" w:rsidRPr="001200B0" w:rsidRDefault="00F86013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F86013" w:rsidRPr="002E6649" w:rsidRDefault="00F86013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86013" w:rsidRDefault="00F8601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7D13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F76BAF" w:rsidRDefault="00F86013" w:rsidP="00DD25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vAlign w:val="center"/>
          </w:tcPr>
          <w:p w:rsidR="00F86013" w:rsidRDefault="00F8601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25400E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F86013"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F86013" w:rsidRDefault="00F86013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013" w:rsidRDefault="00F8601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013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6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F86013" w:rsidRDefault="00F86013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F91350">
        <w:tc>
          <w:tcPr>
            <w:tcW w:w="675" w:type="dxa"/>
            <w:vAlign w:val="center"/>
          </w:tcPr>
          <w:p w:rsidR="00F86013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vAlign w:val="center"/>
          </w:tcPr>
          <w:p w:rsidR="00F86013" w:rsidRDefault="00F86013" w:rsidP="002C23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е</w:t>
            </w:r>
            <w:proofErr w:type="spellEnd"/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9261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5</w:t>
            </w:r>
          </w:p>
        </w:tc>
        <w:tc>
          <w:tcPr>
            <w:tcW w:w="2977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  <w:r w:rsidRPr="00120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F86013" w:rsidRDefault="00F86013" w:rsidP="00DD2531">
            <w:pPr>
              <w:jc w:val="center"/>
            </w:pPr>
            <w:proofErr w:type="spellStart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6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B44A95">
        <w:tc>
          <w:tcPr>
            <w:tcW w:w="15295" w:type="dxa"/>
            <w:gridSpan w:val="8"/>
            <w:vAlign w:val="bottom"/>
          </w:tcPr>
          <w:p w:rsidR="00F86013" w:rsidRPr="0004272F" w:rsidRDefault="00F86013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Ч Е Т В Е </w:t>
            </w: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Г</w:t>
            </w:r>
          </w:p>
        </w:tc>
      </w:tr>
      <w:tr w:rsidR="00F86013" w:rsidTr="00CC74A5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86013" w:rsidRDefault="00F860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пка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А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CC74A5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013" w:rsidRDefault="00F860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013" w:rsidRPr="00F76BAF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Pr="00F76BAF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013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ова К.В.</w:t>
            </w:r>
          </w:p>
        </w:tc>
        <w:tc>
          <w:tcPr>
            <w:tcW w:w="1418" w:type="dxa"/>
            <w:vAlign w:val="center"/>
          </w:tcPr>
          <w:p w:rsidR="00F86013" w:rsidRPr="00F76BAF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F86013" w:rsidRPr="007D2CD0" w:rsidRDefault="00F86013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3421" w:type="dxa"/>
          </w:tcPr>
          <w:p w:rsidR="00F86013" w:rsidRPr="00C62429" w:rsidRDefault="00F86013" w:rsidP="000427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F86013" w:rsidTr="00CC74A5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86013" w:rsidRDefault="00F860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F86013" w:rsidRPr="00F76BAF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С.</w:t>
            </w:r>
          </w:p>
        </w:tc>
        <w:tc>
          <w:tcPr>
            <w:tcW w:w="1418" w:type="dxa"/>
            <w:vAlign w:val="center"/>
          </w:tcPr>
          <w:p w:rsidR="00F86013" w:rsidRPr="00F76BAF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CC74A5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86013" w:rsidRDefault="00F860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CC74A5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86013" w:rsidRDefault="00F86013" w:rsidP="00870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п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CC74A5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86013" w:rsidRDefault="00F860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D52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7D2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E-mail: </w:t>
            </w:r>
            <w:hyperlink r:id="rId8" w:history="1">
              <w:r w:rsidRPr="001358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kola-93@inbox.ru</w:t>
              </w:r>
            </w:hyperlink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62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CC74A5">
        <w:tc>
          <w:tcPr>
            <w:tcW w:w="675" w:type="dxa"/>
            <w:vAlign w:val="center"/>
          </w:tcPr>
          <w:p w:rsidR="00F86013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013" w:rsidRDefault="00F86013" w:rsidP="008704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013" w:rsidRDefault="00F86013" w:rsidP="00D12A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F86013" w:rsidRDefault="00F86013" w:rsidP="00DD2531">
            <w:pPr>
              <w:jc w:val="center"/>
            </w:pPr>
          </w:p>
        </w:tc>
      </w:tr>
      <w:tr w:rsidR="00F86013" w:rsidTr="00B44A95">
        <w:tc>
          <w:tcPr>
            <w:tcW w:w="15295" w:type="dxa"/>
            <w:gridSpan w:val="8"/>
            <w:vAlign w:val="bottom"/>
          </w:tcPr>
          <w:p w:rsidR="00F86013" w:rsidRPr="0004272F" w:rsidRDefault="00F86013" w:rsidP="008C4E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</w:t>
            </w:r>
            <w:proofErr w:type="gramEnd"/>
            <w:r w:rsidRPr="0004272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 Я  Т  Н  И  Ц  А</w:t>
            </w:r>
          </w:p>
        </w:tc>
      </w:tr>
      <w:tr w:rsidR="00F86013" w:rsidTr="006F4BC8">
        <w:tc>
          <w:tcPr>
            <w:tcW w:w="675" w:type="dxa"/>
            <w:vAlign w:val="bottom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F86013" w:rsidRDefault="00F86013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дов О.Г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6F4BC8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F86013" w:rsidRDefault="00F86013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6013" w:rsidRPr="00F76BAF" w:rsidRDefault="00ED7FE8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 w:rsidR="00F860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126" w:type="dxa"/>
            <w:vAlign w:val="center"/>
          </w:tcPr>
          <w:p w:rsidR="00F86013" w:rsidRPr="00F76BAF" w:rsidRDefault="00F86013" w:rsidP="001B51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амов Д.В.</w:t>
            </w:r>
          </w:p>
        </w:tc>
        <w:tc>
          <w:tcPr>
            <w:tcW w:w="1418" w:type="dxa"/>
            <w:vAlign w:val="center"/>
          </w:tcPr>
          <w:p w:rsidR="00F86013" w:rsidRPr="00F76BAF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0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6F4BC8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F86013" w:rsidRDefault="00F86013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6F4BC8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F86013" w:rsidRDefault="00F86013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</w:p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крицкая Н.О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50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6F4BC8">
        <w:tc>
          <w:tcPr>
            <w:tcW w:w="675" w:type="dxa"/>
            <w:vAlign w:val="center"/>
          </w:tcPr>
          <w:p w:rsidR="00F86013" w:rsidRPr="00F76BAF" w:rsidRDefault="00F86013" w:rsidP="008C4E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:rsidR="00F86013" w:rsidRDefault="00F86013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5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126" w:type="dxa"/>
            <w:vAlign w:val="center"/>
          </w:tcPr>
          <w:p w:rsidR="00F86013" w:rsidRPr="00E07BCB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ш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00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45</w:t>
            </w:r>
          </w:p>
        </w:tc>
        <w:tc>
          <w:tcPr>
            <w:tcW w:w="2977" w:type="dxa"/>
          </w:tcPr>
          <w:p w:rsidR="00F86013" w:rsidRPr="0004272F" w:rsidRDefault="00F86013" w:rsidP="0004272F">
            <w:pPr>
              <w:jc w:val="center"/>
              <w:rPr>
                <w:lang w:val="en-US"/>
              </w:rPr>
            </w:pPr>
            <w:r w:rsidRPr="008A3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-mail: skola-93@inbox.ru</w:t>
            </w:r>
          </w:p>
        </w:tc>
        <w:tc>
          <w:tcPr>
            <w:tcW w:w="3421" w:type="dxa"/>
          </w:tcPr>
          <w:p w:rsidR="00F86013" w:rsidRDefault="00F86013" w:rsidP="0004272F">
            <w:pPr>
              <w:jc w:val="center"/>
            </w:pPr>
            <w:proofErr w:type="spellStart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sApp</w:t>
            </w:r>
            <w:proofErr w:type="spellEnd"/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Zoom,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4C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kype</w:t>
            </w:r>
          </w:p>
        </w:tc>
      </w:tr>
      <w:tr w:rsidR="00F86013" w:rsidTr="006F4BC8">
        <w:tc>
          <w:tcPr>
            <w:tcW w:w="675" w:type="dxa"/>
            <w:vAlign w:val="center"/>
          </w:tcPr>
          <w:p w:rsidR="00F86013" w:rsidRDefault="00F86013" w:rsidP="0000123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86013" w:rsidRDefault="00F86013" w:rsidP="003264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86013" w:rsidRDefault="00F86013" w:rsidP="00DD2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86013" w:rsidRDefault="00F86013" w:rsidP="00DD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6013" w:rsidRPr="0004272F" w:rsidRDefault="00F86013" w:rsidP="00DD2531">
            <w:pPr>
              <w:jc w:val="center"/>
              <w:rPr>
                <w:lang w:val="en-US"/>
              </w:rPr>
            </w:pPr>
          </w:p>
        </w:tc>
        <w:tc>
          <w:tcPr>
            <w:tcW w:w="3421" w:type="dxa"/>
          </w:tcPr>
          <w:p w:rsidR="00F86013" w:rsidRDefault="00F86013" w:rsidP="00DD2531">
            <w:pPr>
              <w:jc w:val="center"/>
            </w:pPr>
          </w:p>
        </w:tc>
      </w:tr>
    </w:tbl>
    <w:p w:rsidR="0015033D" w:rsidRDefault="0015033D" w:rsidP="0015033D">
      <w:pPr>
        <w:jc w:val="center"/>
      </w:pPr>
    </w:p>
    <w:sectPr w:rsidR="0015033D" w:rsidSect="00B80A92">
      <w:pgSz w:w="16838" w:h="11906" w:orient="landscape"/>
      <w:pgMar w:top="568" w:right="1134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5033D"/>
    <w:rsid w:val="00001234"/>
    <w:rsid w:val="00017538"/>
    <w:rsid w:val="00035656"/>
    <w:rsid w:val="0004272F"/>
    <w:rsid w:val="00073540"/>
    <w:rsid w:val="00093216"/>
    <w:rsid w:val="000E1825"/>
    <w:rsid w:val="00112E64"/>
    <w:rsid w:val="00113745"/>
    <w:rsid w:val="00124723"/>
    <w:rsid w:val="00135350"/>
    <w:rsid w:val="0015033D"/>
    <w:rsid w:val="0015661B"/>
    <w:rsid w:val="001B5155"/>
    <w:rsid w:val="001C59BE"/>
    <w:rsid w:val="001E41B0"/>
    <w:rsid w:val="0025400E"/>
    <w:rsid w:val="002824C9"/>
    <w:rsid w:val="002960F4"/>
    <w:rsid w:val="002C2338"/>
    <w:rsid w:val="002E39B5"/>
    <w:rsid w:val="00300B21"/>
    <w:rsid w:val="00302FCC"/>
    <w:rsid w:val="003264AB"/>
    <w:rsid w:val="00330B20"/>
    <w:rsid w:val="0038552B"/>
    <w:rsid w:val="003F79E3"/>
    <w:rsid w:val="00430357"/>
    <w:rsid w:val="004514C0"/>
    <w:rsid w:val="00483646"/>
    <w:rsid w:val="004B344A"/>
    <w:rsid w:val="004F1214"/>
    <w:rsid w:val="00506800"/>
    <w:rsid w:val="00576278"/>
    <w:rsid w:val="005869DE"/>
    <w:rsid w:val="005A7393"/>
    <w:rsid w:val="005B2344"/>
    <w:rsid w:val="00616FDD"/>
    <w:rsid w:val="00635A1F"/>
    <w:rsid w:val="00692EB5"/>
    <w:rsid w:val="006A65CF"/>
    <w:rsid w:val="006E7553"/>
    <w:rsid w:val="00720F0F"/>
    <w:rsid w:val="007401DB"/>
    <w:rsid w:val="007409F1"/>
    <w:rsid w:val="00747D05"/>
    <w:rsid w:val="00751F84"/>
    <w:rsid w:val="00760405"/>
    <w:rsid w:val="007621B6"/>
    <w:rsid w:val="00783BB7"/>
    <w:rsid w:val="00823D6F"/>
    <w:rsid w:val="008418B4"/>
    <w:rsid w:val="00870458"/>
    <w:rsid w:val="00877BCA"/>
    <w:rsid w:val="008A3A67"/>
    <w:rsid w:val="008C09A5"/>
    <w:rsid w:val="008C4E1F"/>
    <w:rsid w:val="008D4DB1"/>
    <w:rsid w:val="008E1A81"/>
    <w:rsid w:val="008F2517"/>
    <w:rsid w:val="009575DC"/>
    <w:rsid w:val="009617E8"/>
    <w:rsid w:val="009C708E"/>
    <w:rsid w:val="009F3AE5"/>
    <w:rsid w:val="00A00EDD"/>
    <w:rsid w:val="00A61A6A"/>
    <w:rsid w:val="00A73C1A"/>
    <w:rsid w:val="00AA50BD"/>
    <w:rsid w:val="00AC7B47"/>
    <w:rsid w:val="00AD0BE4"/>
    <w:rsid w:val="00AE0760"/>
    <w:rsid w:val="00AE6379"/>
    <w:rsid w:val="00B41D10"/>
    <w:rsid w:val="00B44A95"/>
    <w:rsid w:val="00B5323F"/>
    <w:rsid w:val="00B703DD"/>
    <w:rsid w:val="00B72858"/>
    <w:rsid w:val="00B80A92"/>
    <w:rsid w:val="00B821BB"/>
    <w:rsid w:val="00BA56D6"/>
    <w:rsid w:val="00BF59CD"/>
    <w:rsid w:val="00C235B1"/>
    <w:rsid w:val="00C7444D"/>
    <w:rsid w:val="00CA03B6"/>
    <w:rsid w:val="00CB53CD"/>
    <w:rsid w:val="00CB59F9"/>
    <w:rsid w:val="00CD4AE4"/>
    <w:rsid w:val="00CD6D27"/>
    <w:rsid w:val="00CE5554"/>
    <w:rsid w:val="00D12AD6"/>
    <w:rsid w:val="00D52C27"/>
    <w:rsid w:val="00DC2A7F"/>
    <w:rsid w:val="00DF46FF"/>
    <w:rsid w:val="00E46326"/>
    <w:rsid w:val="00E911BB"/>
    <w:rsid w:val="00EB06C1"/>
    <w:rsid w:val="00EC7D79"/>
    <w:rsid w:val="00ED7FE8"/>
    <w:rsid w:val="00EE5937"/>
    <w:rsid w:val="00EF6578"/>
    <w:rsid w:val="00F17EA5"/>
    <w:rsid w:val="00F34FD4"/>
    <w:rsid w:val="00F351E0"/>
    <w:rsid w:val="00F86013"/>
    <w:rsid w:val="00FC5F85"/>
    <w:rsid w:val="00FD6A18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47D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-93@inbo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ola-93@inbo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kola-93@inbox.ru" TargetMode="External"/><Relationship Id="rId11" Type="http://schemas.microsoft.com/office/2007/relationships/stylesWithEffects" Target="stylesWithEffects.xml"/><Relationship Id="rId5" Type="http://schemas.openxmlformats.org/officeDocument/2006/relationships/hyperlink" Target="mailto:skola-93@inbo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E050-7F6E-42AC-B0A8-68BF2CA0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Елена</cp:lastModifiedBy>
  <cp:revision>55</cp:revision>
  <dcterms:created xsi:type="dcterms:W3CDTF">2020-04-05T10:51:00Z</dcterms:created>
  <dcterms:modified xsi:type="dcterms:W3CDTF">2020-04-05T16:28:00Z</dcterms:modified>
</cp:coreProperties>
</file>